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Default="00AE7CEA" w:rsidP="002355FF">
      <w:pPr>
        <w:jc w:val="center"/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695EEB48" wp14:editId="797513DA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9D0003" w:rsidRDefault="00A15B70" w:rsidP="00756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FF">
        <w:rPr>
          <w:b/>
          <w:szCs w:val="28"/>
        </w:rPr>
        <w:t xml:space="preserve">                                                        </w:t>
      </w:r>
      <w:r w:rsidRPr="00756622">
        <w:rPr>
          <w:rFonts w:ascii="Times New Roman" w:hAnsi="Times New Roman"/>
          <w:b/>
          <w:sz w:val="28"/>
          <w:szCs w:val="28"/>
        </w:rPr>
        <w:t xml:space="preserve">ЧЕРГОВІ МІСЦЕВІ ВИБОРИ </w:t>
      </w:r>
      <w:r w:rsidR="009D00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5B70" w:rsidRPr="00756622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377C3C" w:rsidRPr="009D0003" w:rsidRDefault="00A15B70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 xml:space="preserve">І КРИВОМУ РОЗІ </w:t>
      </w:r>
    </w:p>
    <w:p w:rsidR="00A15B70" w:rsidRPr="009D0003" w:rsidRDefault="00377C3C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</w:t>
      </w:r>
      <w:r w:rsidR="00A15B70" w:rsidRPr="009D0003">
        <w:rPr>
          <w:rFonts w:ascii="Times New Roman" w:hAnsi="Times New Roman"/>
          <w:b/>
        </w:rPr>
        <w:t xml:space="preserve">   ДНІПРОПЕТРОВСЬКОЇ ОБЛАСТ</w:t>
      </w:r>
      <w:r w:rsidR="00A55A51" w:rsidRPr="009D0003">
        <w:rPr>
          <w:rFonts w:ascii="Times New Roman" w:hAnsi="Times New Roman"/>
          <w:b/>
          <w:lang w:val="uk-UA"/>
        </w:rPr>
        <w:t>І</w:t>
      </w:r>
    </w:p>
    <w:p w:rsidR="00A15B70" w:rsidRPr="00932655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5046DD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A15B70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 w:rsidR="003375E1"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D0359B" w:rsidRPr="00D0359B">
        <w:rPr>
          <w:rFonts w:ascii="Times New Roman" w:hAnsi="Times New Roman"/>
          <w:b/>
          <w:sz w:val="28"/>
          <w:szCs w:val="28"/>
        </w:rPr>
        <w:t>5</w:t>
      </w:r>
      <w:r w:rsidR="002238F2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932655" w:rsidRPr="005046DD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B70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«</w:t>
      </w:r>
      <w:r w:rsidRPr="005046DD">
        <w:rPr>
          <w:rFonts w:ascii="Times New Roman" w:hAnsi="Times New Roman"/>
          <w:sz w:val="28"/>
          <w:szCs w:val="28"/>
          <w:lang w:val="uk-UA"/>
        </w:rPr>
        <w:t>2</w:t>
      </w:r>
      <w:r w:rsidR="00D0359B" w:rsidRPr="00D0359B">
        <w:rPr>
          <w:rFonts w:ascii="Times New Roman" w:hAnsi="Times New Roman"/>
          <w:sz w:val="28"/>
          <w:szCs w:val="28"/>
        </w:rPr>
        <w:t>4</w:t>
      </w:r>
      <w:r w:rsidRPr="005046DD">
        <w:rPr>
          <w:rFonts w:ascii="Times New Roman" w:hAnsi="Times New Roman"/>
          <w:sz w:val="28"/>
          <w:szCs w:val="28"/>
          <w:lang w:val="uk-UA"/>
        </w:rPr>
        <w:t>»</w:t>
      </w:r>
      <w:r w:rsidR="00D0359B">
        <w:rPr>
          <w:rFonts w:ascii="Times New Roman" w:hAnsi="Times New Roman"/>
          <w:sz w:val="28"/>
          <w:szCs w:val="28"/>
          <w:lang w:val="uk-UA"/>
        </w:rPr>
        <w:t xml:space="preserve"> жовт</w:t>
      </w:r>
      <w:r>
        <w:rPr>
          <w:rFonts w:ascii="Times New Roman" w:hAnsi="Times New Roman"/>
          <w:sz w:val="28"/>
          <w:szCs w:val="28"/>
          <w:lang w:val="uk-UA"/>
        </w:rPr>
        <w:t xml:space="preserve">ня 2020року                </w:t>
      </w:r>
      <w:r w:rsidR="00FF182D">
        <w:rPr>
          <w:rFonts w:ascii="Times New Roman" w:hAnsi="Times New Roman"/>
          <w:sz w:val="28"/>
          <w:szCs w:val="28"/>
          <w:lang w:val="uk-UA"/>
        </w:rPr>
        <w:t>12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год.</w:t>
      </w:r>
      <w:r w:rsidR="00FF182D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 w:rsidR="00791B00">
        <w:rPr>
          <w:rFonts w:ascii="Times New Roman" w:hAnsi="Times New Roman"/>
          <w:sz w:val="28"/>
          <w:szCs w:val="28"/>
          <w:lang w:val="uk-UA"/>
        </w:rPr>
        <w:t>0</w:t>
      </w:r>
      <w:r w:rsidR="00E37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хв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 xml:space="preserve">                                м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Кривий Ріг</w:t>
      </w:r>
    </w:p>
    <w:p w:rsidR="005046DD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1B00" w:rsidRPr="00FE50C2" w:rsidRDefault="00791B00" w:rsidP="009D0003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/>
          <w:b/>
          <w:i/>
          <w:sz w:val="28"/>
          <w:szCs w:val="28"/>
          <w:lang w:val="uk-UA"/>
        </w:rPr>
        <w:t>внесення змін до кошторису видатків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Центрально-Міської районної у місті Кривому Розі територіальної виборчої комісії для підготовки та проведення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цевих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виборів </w:t>
      </w:r>
      <w:r w:rsidR="005B5639">
        <w:rPr>
          <w:rFonts w:ascii="Times New Roman" w:hAnsi="Times New Roman"/>
          <w:b/>
          <w:i/>
          <w:sz w:val="28"/>
          <w:szCs w:val="28"/>
          <w:lang w:val="uk-UA"/>
        </w:rPr>
        <w:t>25 жовтня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р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о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>ку.</w:t>
      </w: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E50C2" w:rsidRPr="000E7741" w:rsidRDefault="00FE50C2" w:rsidP="00FE50C2">
      <w:pPr>
        <w:jc w:val="center"/>
        <w:rPr>
          <w:b/>
          <w:lang w:val="uk-UA"/>
        </w:rPr>
      </w:pPr>
    </w:p>
    <w:p w:rsidR="005B5639" w:rsidRDefault="00B74BC5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розрахунку до договору «Криворізького фахового коледжу Національного авіаційного університету» врахована вартість витрат на вивіз твердих побутових відходів</w:t>
      </w:r>
      <w:r w:rsidR="005B5639">
        <w:rPr>
          <w:rFonts w:ascii="Times New Roman" w:hAnsi="Times New Roman"/>
          <w:sz w:val="28"/>
          <w:szCs w:val="28"/>
          <w:lang w:val="uk-UA"/>
        </w:rPr>
        <w:t>.</w:t>
      </w:r>
    </w:p>
    <w:p w:rsidR="00FE50C2" w:rsidRDefault="00FE50C2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639">
        <w:rPr>
          <w:rFonts w:ascii="Times New Roman" w:hAnsi="Times New Roman"/>
          <w:sz w:val="28"/>
          <w:szCs w:val="28"/>
          <w:lang w:val="uk-UA"/>
        </w:rPr>
        <w:t>З метою належної організації та фінансового забезпечення підготовки і проведення місцевих виборів, керуючись частиною 6 статті 210 Виборчого кодексу України, Центрально-Міськ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у місті Кривому Розі територіаль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виборч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Pr="005B5639">
        <w:rPr>
          <w:rFonts w:ascii="Times New Roman" w:hAnsi="Times New Roman"/>
          <w:b/>
          <w:sz w:val="28"/>
          <w:szCs w:val="28"/>
          <w:lang w:val="uk-UA"/>
        </w:rPr>
        <w:t>п о с т а н о в л я є</w:t>
      </w:r>
      <w:r w:rsidRPr="000E7741">
        <w:rPr>
          <w:rFonts w:ascii="Times New Roman" w:hAnsi="Times New Roman"/>
          <w:sz w:val="28"/>
          <w:szCs w:val="28"/>
          <w:lang w:val="uk-UA"/>
        </w:rPr>
        <w:t>:</w:t>
      </w:r>
    </w:p>
    <w:p w:rsidR="00E71FC4" w:rsidRDefault="00E71FC4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850" w:rsidRDefault="00D0359B" w:rsidP="00E71FC4">
      <w:pPr>
        <w:pStyle w:val="western"/>
        <w:numPr>
          <w:ilvl w:val="0"/>
          <w:numId w:val="21"/>
        </w:numPr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E71FC4" w:rsidRPr="00E71FC4">
        <w:rPr>
          <w:rFonts w:ascii="Times New Roman" w:hAnsi="Times New Roman"/>
          <w:sz w:val="28"/>
          <w:szCs w:val="28"/>
          <w:lang w:val="uk-UA"/>
        </w:rPr>
        <w:t xml:space="preserve"> єди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E71FC4" w:rsidRPr="00E71FC4">
        <w:rPr>
          <w:rFonts w:ascii="Times New Roman" w:hAnsi="Times New Roman"/>
          <w:sz w:val="28"/>
          <w:szCs w:val="28"/>
          <w:lang w:val="uk-UA"/>
        </w:rPr>
        <w:t xml:space="preserve"> коштори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E71FC4" w:rsidRPr="00E71FC4">
        <w:rPr>
          <w:rFonts w:ascii="Times New Roman" w:hAnsi="Times New Roman"/>
          <w:sz w:val="28"/>
          <w:szCs w:val="28"/>
          <w:lang w:val="uk-UA"/>
        </w:rPr>
        <w:t xml:space="preserve"> видатків</w:t>
      </w:r>
      <w:r w:rsidR="00112055">
        <w:rPr>
          <w:rFonts w:ascii="Times New Roman" w:hAnsi="Times New Roman"/>
          <w:sz w:val="28"/>
          <w:szCs w:val="28"/>
          <w:lang w:val="uk-UA"/>
        </w:rPr>
        <w:t xml:space="preserve"> по КЕКВ 2271(зменшити суму видатків на 8,00грн), по КЕКВ 2275(збільшити суму видатків на 8,00грн).</w:t>
      </w:r>
    </w:p>
    <w:p w:rsidR="00E71FC4" w:rsidRPr="00E71FC4" w:rsidRDefault="00E71FC4" w:rsidP="00E71FC4">
      <w:pPr>
        <w:pStyle w:val="western"/>
        <w:spacing w:before="0" w:beforeAutospacing="0" w:after="0" w:line="240" w:lineRule="auto"/>
        <w:ind w:left="10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7F7" w:rsidRDefault="00E71FC4" w:rsidP="00E71FC4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547F7" w:rsidRPr="00B547F7">
        <w:rPr>
          <w:rFonts w:ascii="Times New Roman" w:hAnsi="Times New Roman"/>
          <w:sz w:val="28"/>
          <w:szCs w:val="28"/>
          <w:lang w:val="uk-UA"/>
        </w:rPr>
        <w:t>Цю розмістити на  веб-сайті виконкому Центрально-Міської районної у місті ради</w:t>
      </w:r>
      <w:r w:rsidR="00B547F7">
        <w:rPr>
          <w:rFonts w:ascii="Times New Roman" w:hAnsi="Times New Roman"/>
          <w:sz w:val="28"/>
          <w:szCs w:val="28"/>
          <w:lang w:val="uk-UA"/>
        </w:rPr>
        <w:t>.</w:t>
      </w:r>
    </w:p>
    <w:p w:rsidR="00B547F7" w:rsidRDefault="00B547F7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7F7" w:rsidRDefault="00B547F7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FC4" w:rsidRDefault="00E71FC4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FC4" w:rsidRDefault="00E71FC4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622" w:rsidRPr="00B547F7" w:rsidRDefault="0086110A" w:rsidP="00B547F7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47F7">
        <w:rPr>
          <w:rFonts w:ascii="Times New Roman" w:hAnsi="Times New Roman"/>
          <w:sz w:val="28"/>
          <w:szCs w:val="28"/>
          <w:lang w:val="uk-UA"/>
        </w:rPr>
        <w:t xml:space="preserve">Голова Центрально-Міської районної </w:t>
      </w:r>
      <w:r w:rsidRPr="00B547F7">
        <w:rPr>
          <w:rFonts w:ascii="Times New Roman" w:hAnsi="Times New Roman"/>
          <w:sz w:val="28"/>
          <w:szCs w:val="28"/>
          <w:lang w:val="uk-UA"/>
        </w:rPr>
        <w:br/>
        <w:t xml:space="preserve">у місті Кривому Розі </w:t>
      </w:r>
      <w:r w:rsidR="00756622" w:rsidRPr="00B547F7">
        <w:rPr>
          <w:rFonts w:ascii="Times New Roman" w:hAnsi="Times New Roman"/>
          <w:sz w:val="28"/>
          <w:szCs w:val="28"/>
          <w:lang w:val="uk-UA"/>
        </w:rPr>
        <w:t>територіальної</w:t>
      </w:r>
    </w:p>
    <w:p w:rsidR="0086110A" w:rsidRPr="009D0003" w:rsidRDefault="0086110A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 xml:space="preserve">виборчої комісії                                            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774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>Н.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0003">
        <w:rPr>
          <w:rFonts w:ascii="Times New Roman" w:hAnsi="Times New Roman"/>
          <w:sz w:val="28"/>
          <w:szCs w:val="28"/>
          <w:lang w:val="uk-UA"/>
        </w:rPr>
        <w:t>Медведюк</w:t>
      </w:r>
      <w:proofErr w:type="spellEnd"/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756622" w:rsidRPr="009D0003" w:rsidRDefault="00756622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0003" w:rsidRPr="009D0003" w:rsidRDefault="00A15B70" w:rsidP="009D0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Секретар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t xml:space="preserve"> Центрально-Міської районної 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br/>
        <w:t>у місті Кривому Розі територіальної</w:t>
      </w:r>
    </w:p>
    <w:p w:rsidR="00A15B70" w:rsidRPr="009D0003" w:rsidRDefault="009D0003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виборчої комісії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І. </w:t>
      </w:r>
      <w:proofErr w:type="spellStart"/>
      <w:r w:rsidR="00A15B70" w:rsidRPr="009D000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</w:p>
    <w:p w:rsidR="00A15B70" w:rsidRPr="003375E1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75662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</w:t>
      </w:r>
    </w:p>
    <w:p w:rsidR="00FE50C2" w:rsidRPr="00F06B0A" w:rsidRDefault="00FE50C2" w:rsidP="00FE50C2">
      <w:pPr>
        <w:jc w:val="both"/>
        <w:rPr>
          <w:b/>
        </w:rPr>
      </w:pPr>
    </w:p>
    <w:p w:rsidR="00FE50C2" w:rsidRDefault="00FE50C2" w:rsidP="00FE50C2">
      <w:pPr>
        <w:spacing w:line="216" w:lineRule="auto"/>
        <w:ind w:firstLine="426"/>
      </w:pPr>
    </w:p>
    <w:p w:rsidR="00FE50C2" w:rsidRDefault="00FE50C2" w:rsidP="00FE50C2">
      <w:pPr>
        <w:spacing w:line="216" w:lineRule="auto"/>
        <w:ind w:firstLine="426"/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F03F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0F" w:rsidRDefault="00CC5B0F" w:rsidP="00CD58A5">
      <w:pPr>
        <w:spacing w:after="0" w:line="240" w:lineRule="auto"/>
      </w:pPr>
      <w:r>
        <w:separator/>
      </w:r>
    </w:p>
  </w:endnote>
  <w:endnote w:type="continuationSeparator" w:id="0">
    <w:p w:rsidR="00CC5B0F" w:rsidRDefault="00CC5B0F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182D">
      <w:rPr>
        <w:noProof/>
      </w:rPr>
      <w:t>1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0F" w:rsidRDefault="00CC5B0F" w:rsidP="00CD58A5">
      <w:pPr>
        <w:spacing w:after="0" w:line="240" w:lineRule="auto"/>
      </w:pPr>
      <w:r>
        <w:separator/>
      </w:r>
    </w:p>
  </w:footnote>
  <w:footnote w:type="continuationSeparator" w:id="0">
    <w:p w:rsidR="00CC5B0F" w:rsidRDefault="00CC5B0F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2329A"/>
    <w:multiLevelType w:val="hybridMultilevel"/>
    <w:tmpl w:val="B79449F2"/>
    <w:lvl w:ilvl="0" w:tplc="6FDCC6A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44073"/>
    <w:multiLevelType w:val="hybridMultilevel"/>
    <w:tmpl w:val="3786745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2284"/>
    <w:multiLevelType w:val="hybridMultilevel"/>
    <w:tmpl w:val="C6C881DC"/>
    <w:lvl w:ilvl="0" w:tplc="E7C052E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EF5"/>
    <w:multiLevelType w:val="hybridMultilevel"/>
    <w:tmpl w:val="68CA8E3E"/>
    <w:lvl w:ilvl="0" w:tplc="ED243C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53301A"/>
    <w:multiLevelType w:val="hybridMultilevel"/>
    <w:tmpl w:val="8138BEC2"/>
    <w:lvl w:ilvl="0" w:tplc="9A5E9108">
      <w:start w:val="1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A19"/>
    <w:multiLevelType w:val="hybridMultilevel"/>
    <w:tmpl w:val="2F8EAF4A"/>
    <w:lvl w:ilvl="0" w:tplc="3BBE40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A78AB"/>
    <w:rsid w:val="000B0C90"/>
    <w:rsid w:val="000E7741"/>
    <w:rsid w:val="00112055"/>
    <w:rsid w:val="00114604"/>
    <w:rsid w:val="001A20FD"/>
    <w:rsid w:val="001B1646"/>
    <w:rsid w:val="001C1850"/>
    <w:rsid w:val="002238F2"/>
    <w:rsid w:val="00225940"/>
    <w:rsid w:val="0023550E"/>
    <w:rsid w:val="002355FF"/>
    <w:rsid w:val="002B700A"/>
    <w:rsid w:val="00301EBB"/>
    <w:rsid w:val="003375E1"/>
    <w:rsid w:val="00362327"/>
    <w:rsid w:val="00362846"/>
    <w:rsid w:val="00377C3C"/>
    <w:rsid w:val="003B1DCB"/>
    <w:rsid w:val="00422C71"/>
    <w:rsid w:val="004A2591"/>
    <w:rsid w:val="005046DD"/>
    <w:rsid w:val="005B5639"/>
    <w:rsid w:val="005E7B16"/>
    <w:rsid w:val="00615BBB"/>
    <w:rsid w:val="006403FC"/>
    <w:rsid w:val="00653CC5"/>
    <w:rsid w:val="006A1170"/>
    <w:rsid w:val="006F0638"/>
    <w:rsid w:val="0072582C"/>
    <w:rsid w:val="00740CE4"/>
    <w:rsid w:val="00756622"/>
    <w:rsid w:val="007762DC"/>
    <w:rsid w:val="00791B00"/>
    <w:rsid w:val="00796E7D"/>
    <w:rsid w:val="007A60F9"/>
    <w:rsid w:val="00834820"/>
    <w:rsid w:val="00835412"/>
    <w:rsid w:val="00857B1C"/>
    <w:rsid w:val="0086110A"/>
    <w:rsid w:val="008A413C"/>
    <w:rsid w:val="008C046D"/>
    <w:rsid w:val="009144C6"/>
    <w:rsid w:val="00926A32"/>
    <w:rsid w:val="0093028D"/>
    <w:rsid w:val="00932655"/>
    <w:rsid w:val="009A2DCC"/>
    <w:rsid w:val="009D0003"/>
    <w:rsid w:val="009E5557"/>
    <w:rsid w:val="009E7DCD"/>
    <w:rsid w:val="00A15B70"/>
    <w:rsid w:val="00A55A51"/>
    <w:rsid w:val="00AA5EE9"/>
    <w:rsid w:val="00AE7CEA"/>
    <w:rsid w:val="00B241D0"/>
    <w:rsid w:val="00B547F7"/>
    <w:rsid w:val="00B74BC5"/>
    <w:rsid w:val="00B81A89"/>
    <w:rsid w:val="00BF33D7"/>
    <w:rsid w:val="00C533E9"/>
    <w:rsid w:val="00CA4C76"/>
    <w:rsid w:val="00CC5B0F"/>
    <w:rsid w:val="00CD58A5"/>
    <w:rsid w:val="00CD5E9B"/>
    <w:rsid w:val="00D0359B"/>
    <w:rsid w:val="00D328AB"/>
    <w:rsid w:val="00D42C9F"/>
    <w:rsid w:val="00E04817"/>
    <w:rsid w:val="00E37007"/>
    <w:rsid w:val="00E47ECC"/>
    <w:rsid w:val="00E53A30"/>
    <w:rsid w:val="00E71FC4"/>
    <w:rsid w:val="00E772C2"/>
    <w:rsid w:val="00EB31B2"/>
    <w:rsid w:val="00ED6746"/>
    <w:rsid w:val="00F03F89"/>
    <w:rsid w:val="00F4448C"/>
    <w:rsid w:val="00FE50C2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08A7-9B4B-4B6E-9492-DAA9F0B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30T13:40:00Z</cp:lastPrinted>
  <dcterms:created xsi:type="dcterms:W3CDTF">2020-10-30T13:39:00Z</dcterms:created>
  <dcterms:modified xsi:type="dcterms:W3CDTF">2020-10-30T13:40:00Z</dcterms:modified>
</cp:coreProperties>
</file>